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00" w:rsidRDefault="00B57CC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6071869</wp:posOffset>
                </wp:positionH>
                <wp:positionV relativeFrom="paragraph">
                  <wp:posOffset>10403694</wp:posOffset>
                </wp:positionV>
                <wp:extent cx="1003496" cy="158262"/>
                <wp:effectExtent l="0" t="0" r="635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96" cy="158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CF" w:rsidRPr="00B57CCF" w:rsidRDefault="00B57CCF">
                            <w:pPr>
                              <w:rPr>
                                <w:rFonts w:ascii="Tahoma" w:hAnsi="Tahoma" w:cs="Tahoma"/>
                                <w:color w:val="B90000"/>
                                <w:sz w:val="14"/>
                                <w:szCs w:val="20"/>
                              </w:rPr>
                            </w:pPr>
                            <w:r w:rsidRPr="00B57CCF">
                              <w:rPr>
                                <w:rFonts w:ascii="Tahoma" w:eastAsia="Times New Roman" w:hAnsi="Tahoma" w:cs="Tahoma"/>
                                <w:color w:val="B90000"/>
                                <w:sz w:val="14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5" w:history="1">
                              <w:r w:rsidRPr="00B57CCF">
                                <w:rPr>
                                  <w:rStyle w:val="Hyperlink"/>
                                  <w:rFonts w:ascii="Tahoma" w:eastAsia="Calibri" w:hAnsi="Tahoma" w:cs="Tahoma"/>
                                  <w:b/>
                                  <w:color w:val="B90000"/>
                                  <w:kern w:val="24"/>
                                  <w:sz w:val="14"/>
                                  <w:szCs w:val="20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1pt;margin-top:819.2pt;width:79pt;height:12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" filled="f" stroked="f">
                <v:textbox inset="0,0,0,0">
                  <w:txbxContent>
                    <w:p w:rsidR="00B57CCF" w:rsidRPr="00B57CCF" w:rsidRDefault="00B57CCF">
                      <w:pPr>
                        <w:rPr>
                          <w:rFonts w:ascii="Tahoma" w:hAnsi="Tahoma" w:cs="Tahoma"/>
                          <w:color w:val="B90000"/>
                          <w:sz w:val="14"/>
                          <w:szCs w:val="20"/>
                        </w:rPr>
                      </w:pPr>
                      <w:r w:rsidRPr="00B57CCF">
                        <w:rPr>
                          <w:rFonts w:ascii="Tahoma" w:eastAsia="Times New Roman" w:hAnsi="Tahoma" w:cs="Tahoma"/>
                          <w:color w:val="B90000"/>
                          <w:sz w:val="14"/>
                          <w:szCs w:val="20"/>
                          <w:lang w:eastAsia="en-GB"/>
                        </w:rPr>
                        <w:t> </w:t>
                      </w:r>
                      <w:hyperlink r:id="rId6" w:history="1">
                        <w:r w:rsidRPr="00B57CCF">
                          <w:rPr>
                            <w:rStyle w:val="Hyperlink"/>
                            <w:rFonts w:ascii="Tahoma" w:eastAsia="Calibri" w:hAnsi="Tahoma" w:cs="Tahoma"/>
                            <w:b/>
                            <w:color w:val="B90000"/>
                            <w:kern w:val="24"/>
                            <w:sz w:val="14"/>
                            <w:szCs w:val="20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F7451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5F9CE81" wp14:editId="4B73FB09">
            <wp:simplePos x="0" y="0"/>
            <wp:positionH relativeFrom="page">
              <wp:posOffset>6814771</wp:posOffset>
            </wp:positionH>
            <wp:positionV relativeFrom="paragraph">
              <wp:posOffset>580856</wp:posOffset>
            </wp:positionV>
            <wp:extent cx="1005840" cy="217370"/>
            <wp:effectExtent l="0" t="5715" r="0" b="0"/>
            <wp:wrapNone/>
            <wp:docPr id="171" name="Picture 170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875B4D1B-1ECF-488F-9573-9C2497DFA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>
                      <a:hlinkClick r:id="rId7"/>
                      <a:extLst>
                        <a:ext uri="{FF2B5EF4-FFF2-40B4-BE49-F238E27FC236}">
                          <a16:creationId xmlns:a16="http://schemas.microsoft.com/office/drawing/2014/main" id="{875B4D1B-1ECF-488F-9573-9C2497DFAE05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40" cy="2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3F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-30480</wp:posOffset>
                </wp:positionH>
                <wp:positionV relativeFrom="page">
                  <wp:posOffset>-22860</wp:posOffset>
                </wp:positionV>
                <wp:extent cx="7592695" cy="10365105"/>
                <wp:effectExtent l="0" t="0" r="825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695" cy="10365105"/>
                          <a:chOff x="0" y="0"/>
                          <a:chExt cx="7592695" cy="1036510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563880" y="147066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34D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4979311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3171D9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2410252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6BF9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3171D9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9736769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6BF9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71D9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toilets</w:t>
                                  </w:r>
                                </w:p>
                                <w:p w:rsidR="003171D9" w:rsidRPr="00CA034D" w:rsidRDefault="003171D9" w:rsidP="003171D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3171D9" w:rsidRPr="00CA034D" w:rsidRDefault="003171D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1D9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2382101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6BF9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71D9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tubs and showers</w:t>
                                  </w:r>
                                </w:p>
                                <w:p w:rsidR="003171D9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9560584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71D9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sinks, mirrors, countertops</w:t>
                                  </w:r>
                                </w:p>
                                <w:p w:rsidR="003171D9" w:rsidRPr="003171D9" w:rsidRDefault="00B57CCF" w:rsidP="003171D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8714536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71D9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Lorem Ipsum</w:t>
                                  </w:r>
                                </w:p>
                                <w:p w:rsidR="003171D9" w:rsidRPr="00CA034D" w:rsidRDefault="003171D9" w:rsidP="003171D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3171D9" w:rsidRPr="00CA034D" w:rsidRDefault="003171D9" w:rsidP="003171D9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1D9" w:rsidRPr="00DF5BC4" w:rsidRDefault="003171D9" w:rsidP="003171D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lang w:val="sr-Latn-RS"/>
                                    </w:rPr>
                                  </w:pPr>
                                  <w:r w:rsidRPr="00DF5BC4"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>M O N D A Y</w:t>
                                  </w:r>
                                </w:p>
                                <w:p w:rsidR="003171D9" w:rsidRPr="00EA4306" w:rsidRDefault="003171D9" w:rsidP="003171D9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195" name="Chevron 19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hevron 19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7" name="Group 327"/>
                        <wpg:cNvGrpSpPr/>
                        <wpg:grpSpPr>
                          <a:xfrm>
                            <a:off x="563880" y="275082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28" name="Group 32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29" name="Rectangle 32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Rectangle 33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6383001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6435776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4330467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stove and oven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9963025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fridge and freezer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9168625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Wipe down cupboard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093391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3" name="Group 33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>T U E S D A Y</w:t>
                                  </w:r>
                                </w:p>
                                <w:p w:rsidR="00DF5BC4" w:rsidRPr="00EA4306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35" name="Chevron 33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Chevron 33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563880" y="402336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3031480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20126412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2309743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Sweep,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mop or vacuum floors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3833861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Dust furniture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6795725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Dust window sill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7256898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43" name="Group 34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>W E D N E S D A Y</w:t>
                                  </w:r>
                                </w:p>
                                <w:p w:rsidR="00DF5BC4" w:rsidRPr="00EA4306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45" name="Chevron 34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Chevron 34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563880" y="530352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49" name="Rectangle 34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tangle 35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2730191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0221663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1252793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Tidy up living roo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21281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ust tables, cabinets and shelve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2220604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windows and curtain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692821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53" name="Group 35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>T H U R S D A Y</w:t>
                                  </w:r>
                                </w:p>
                                <w:p w:rsidR="00DF5BC4" w:rsidRPr="00EA4306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55" name="Chevron 35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Chevron 35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8" name="Group 388"/>
                        <wpg:cNvGrpSpPr/>
                        <wpg:grpSpPr>
                          <a:xfrm>
                            <a:off x="0" y="0"/>
                            <a:ext cx="7592695" cy="1362075"/>
                            <a:chOff x="0" y="0"/>
                            <a:chExt cx="7592695" cy="1362075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0"/>
                              <a:ext cx="7592695" cy="1362075"/>
                            </a:xfrm>
                            <a:prstGeom prst="rect">
                              <a:avLst/>
                            </a:prstGeom>
                            <a:solidFill>
                              <a:srgbClr val="B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7" name="Picture 3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8925" y="209550"/>
                              <a:ext cx="3259455" cy="1115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5" name="Group 325"/>
                          <wpg:cNvGrpSpPr/>
                          <wpg:grpSpPr>
                            <a:xfrm>
                              <a:off x="5705475" y="263646"/>
                              <a:ext cx="1575435" cy="1068583"/>
                              <a:chOff x="0" y="120771"/>
                              <a:chExt cx="1575435" cy="1068583"/>
                            </a:xfrm>
                          </wpg:grpSpPr>
                          <pic:pic xmlns:pic="http://schemas.openxmlformats.org/drawingml/2006/picture">
                            <pic:nvPicPr>
                              <pic:cNvPr id="321" name="Picture 3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120771"/>
                                <a:ext cx="742315" cy="822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" y="515938"/>
                                <a:ext cx="642302" cy="357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306" w:rsidRPr="00EA4306" w:rsidRDefault="008E1A44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90000"/>
                                      <w:sz w:val="4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color w:val="B90000"/>
                                      <w:sz w:val="36"/>
                                      <w:lang w:val="sr-Latn-RS"/>
                                    </w:rPr>
                                    <w:t>W28</w:t>
                                  </w:r>
                                </w:p>
                                <w:p w:rsidR="00EA4306" w:rsidRPr="00EA4306" w:rsidRDefault="00EA4306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062" y="206375"/>
                                <a:ext cx="570865" cy="290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306" w:rsidRPr="00EA4306" w:rsidRDefault="00EA4306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  <w:r w:rsidRPr="00EA4306">
                                    <w:rPr>
                                      <w:rFonts w:ascii="Tahoma" w:eastAsia="MS Gothic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2020</w:t>
                                  </w:r>
                                </w:p>
                                <w:p w:rsidR="00EA4306" w:rsidRPr="00EA4306" w:rsidRDefault="00EA4306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5037"/>
                                <a:ext cx="1575435" cy="254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306" w:rsidRPr="00EA4306" w:rsidRDefault="00642621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color w:val="FFFFFF" w:themeColor="background1"/>
                                      <w:sz w:val="16"/>
                                      <w:lang w:val="sr-Latn-RS"/>
                                    </w:rPr>
                                    <w:t>July 06</w:t>
                                  </w:r>
                                  <w:r w:rsidR="00EA4306" w:rsidRPr="00EA4306">
                                    <w:rPr>
                                      <w:rFonts w:ascii="Tahoma" w:eastAsia="MS Gothic" w:hAnsi="Tahoma" w:cs="Tahoma"/>
                                      <w:color w:val="FFFFFF" w:themeColor="background1"/>
                                      <w:sz w:val="16"/>
                                      <w:lang w:val="sr-Latn-RS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ahoma" w:eastAsia="MS Gothic" w:hAnsi="Tahoma" w:cs="Tahoma"/>
                                      <w:color w:val="FFFFFF" w:themeColor="background1"/>
                                      <w:sz w:val="16"/>
                                      <w:lang w:val="sr-Latn-RS"/>
                                    </w:rPr>
                                    <w:t xml:space="preserve"> July 12</w:t>
                                  </w:r>
                                </w:p>
                                <w:p w:rsidR="00EA4306" w:rsidRPr="00EA4306" w:rsidRDefault="00EA4306" w:rsidP="00EA430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4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75" y="330200"/>
                              <a:ext cx="4425462" cy="846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306" w:rsidRPr="00EA4306" w:rsidRDefault="00EA4306" w:rsidP="00DF5BC4">
                                <w:pPr>
                                  <w:spacing w:after="80" w:line="240" w:lineRule="auto"/>
                                  <w:rPr>
                                    <w:rFonts w:ascii="Tahoma" w:eastAsia="MS Gothic" w:hAnsi="Tahoma" w:cs="Tahoma"/>
                                    <w:b/>
                                    <w:sz w:val="36"/>
                                    <w:lang w:val="sr-Latn-RS"/>
                                  </w:rPr>
                                </w:pPr>
                                <w:r w:rsidRPr="00EA4306">
                                  <w:rPr>
                                    <w:rFonts w:ascii="Tahoma" w:eastAsia="MS Gothic" w:hAnsi="Tahoma" w:cs="Tahoma"/>
                                    <w:b/>
                                    <w:sz w:val="36"/>
                                    <w:lang w:val="sr-Latn-RS"/>
                                  </w:rPr>
                                  <w:t>W E E K L Y</w:t>
                                </w:r>
                              </w:p>
                              <w:p w:rsidR="00EA4306" w:rsidRPr="00EA4306" w:rsidRDefault="00EA4306" w:rsidP="00DF5BC4">
                                <w:pPr>
                                  <w:spacing w:after="80" w:line="240" w:lineRule="auto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4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Tahoma" w:eastAsia="MS Gothic" w:hAnsi="Tahoma" w:cs="Tahoma"/>
                                    <w:color w:val="FFFFFF" w:themeColor="background1"/>
                                    <w:sz w:val="48"/>
                                    <w:lang w:val="sr-Latn-RS"/>
                                  </w:rPr>
                                  <w:t>HOUSE CLEANING CHECKLIST</w:t>
                                </w:r>
                              </w:p>
                              <w:p w:rsidR="00EA4306" w:rsidRPr="00EA4306" w:rsidRDefault="00EA4306" w:rsidP="00EA4306">
                                <w:pPr>
                                  <w:rPr>
                                    <w:rFonts w:ascii="Tahoma" w:hAnsi="Tahoma" w:cs="Tahoma"/>
                                    <w:color w:val="FFFFFF" w:themeColor="background1"/>
                                    <w:sz w:val="32"/>
                                    <w:lang w:val="sr-Latn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563880" y="658368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59" name="Rectangle 35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Rectangle 36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7222913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497564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20711773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Tidy up bedrooms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4777328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and organize nightstand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0786694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hange bed linen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4748316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>F R I</w:t>
                                  </w:r>
                                  <w:r w:rsidRPr="00DF5BC4">
                                    <w:rPr>
                                      <w:rFonts w:ascii="Tahoma" w:eastAsia="MS Gothic" w:hAnsi="Tahoma" w:cs="Tahoma"/>
                                      <w:b/>
                                      <w:sz w:val="36"/>
                                      <w:lang w:val="sr-Latn-RS"/>
                                    </w:rPr>
                                    <w:t xml:space="preserve"> D A Y</w:t>
                                  </w:r>
                                </w:p>
                                <w:p w:rsidR="00DF5BC4" w:rsidRPr="00EA4306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65" name="Chevron 36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Chevron 36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563880" y="785622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68" name="Group 36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69" name="Rectangle 36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Rectangle 37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990382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4998102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3584938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Straighten garage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322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out car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5666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Sweep porch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791314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73" name="Group 37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B90000"/>
                                      <w:sz w:val="40"/>
                                      <w:lang w:val="sr-Latn-RS"/>
                                    </w:rPr>
                                  </w:pPr>
                                  <w:r w:rsidRPr="00DF5BC4">
                                    <w:rPr>
                                      <w:rFonts w:ascii="Tahoma" w:eastAsia="MS Gothic" w:hAnsi="Tahoma" w:cs="Tahoma"/>
                                      <w:b/>
                                      <w:color w:val="B90000"/>
                                      <w:sz w:val="36"/>
                                      <w:lang w:val="sr-Latn-RS"/>
                                    </w:rPr>
                                    <w:t>S A T U R D A Y</w:t>
                                  </w:r>
                                </w:p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75" name="Chevron 37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Chevron 37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7" name="Group 377"/>
                        <wpg:cNvGrpSpPr/>
                        <wpg:grpSpPr>
                          <a:xfrm>
                            <a:off x="563880" y="9136380"/>
                            <a:ext cx="6545580" cy="1228725"/>
                            <a:chOff x="0" y="61919"/>
                            <a:chExt cx="6545580" cy="1228841"/>
                          </a:xfrm>
                        </wpg:grpSpPr>
                        <wpg:grpSp>
                          <wpg:cNvPr id="378" name="Group 378"/>
                          <wpg:cNvGrpSpPr/>
                          <wpg:grpSpPr>
                            <a:xfrm>
                              <a:off x="0" y="425274"/>
                              <a:ext cx="6545580" cy="865486"/>
                              <a:chOff x="0" y="-176"/>
                              <a:chExt cx="6545580" cy="865486"/>
                            </a:xfrm>
                          </wpg:grpSpPr>
                          <wps:wsp>
                            <wps:cNvPr id="379" name="Rectangle 379"/>
                            <wps:cNvSpPr/>
                            <wps:spPr>
                              <a:xfrm>
                                <a:off x="0" y="591552"/>
                                <a:ext cx="6545580" cy="27375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Rectangle 380"/>
                            <wps:cNvSpPr/>
                            <wps:spPr>
                              <a:xfrm>
                                <a:off x="0" y="-176"/>
                                <a:ext cx="6545580" cy="794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4255497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Make the bed</w:t>
                                  </w:r>
                                </w:p>
                                <w:p w:rsidR="00970038" w:rsidRPr="003171D9" w:rsidRDefault="00B57CCF" w:rsidP="0097003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18460530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0038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03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Do dishes and laundry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4373646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Mow lawn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3139" y="6589"/>
                                <a:ext cx="304800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3286627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B2B7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Clean out weed beds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733071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B43F7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</w:t>
                                  </w:r>
                                  <w:r w:rsidR="008178D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>Take out trash</w:t>
                                  </w:r>
                                </w:p>
                                <w:p w:rsidR="00DF5BC4" w:rsidRPr="003171D9" w:rsidRDefault="00B57CCF" w:rsidP="00DF5BC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28"/>
                                        <w:lang w:val="sr-Latn-RS"/>
                                      </w:rPr>
                                      <w:id w:val="-11693265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5BC4">
                                        <w:rPr>
                                          <w:rFonts w:ascii="MS Gothic" w:eastAsia="MS Gothic" w:hAnsi="MS Gothic" w:cs="Tahoma" w:hint="eastAsia"/>
                                          <w:color w:val="FFFFFF" w:themeColor="background1"/>
                                          <w:sz w:val="28"/>
                                          <w:lang w:val="sr-Latn-R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5BC4" w:rsidRPr="003171D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lang w:val="sr-Latn-RS"/>
                                    </w:rPr>
                                    <w:t xml:space="preserve"> Lorem Ipsum</w:t>
                                  </w: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  <w:p w:rsidR="00DF5BC4" w:rsidRPr="00CA034D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83" name="Group 383"/>
                          <wpg:cNvGrpSpPr/>
                          <wpg:grpSpPr>
                            <a:xfrm>
                              <a:off x="0" y="61919"/>
                              <a:ext cx="2628038" cy="386862"/>
                              <a:chOff x="0" y="61919"/>
                              <a:chExt cx="2628038" cy="386862"/>
                            </a:xfrm>
                          </wpg:grpSpPr>
                          <wps:wsp>
                            <wps:cNvPr id="3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77" y="61919"/>
                                <a:ext cx="2291861" cy="38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B90000"/>
                                      <w:sz w:val="40"/>
                                      <w:lang w:val="sr-Latn-RS"/>
                                    </w:rPr>
                                  </w:pPr>
                                  <w:r w:rsidRPr="00DF5BC4">
                                    <w:rPr>
                                      <w:rFonts w:ascii="Tahoma" w:eastAsia="MS Gothic" w:hAnsi="Tahoma" w:cs="Tahoma"/>
                                      <w:b/>
                                      <w:color w:val="B90000"/>
                                      <w:sz w:val="36"/>
                                      <w:lang w:val="sr-Latn-RS"/>
                                    </w:rPr>
                                    <w:t>S U N D A Y</w:t>
                                  </w:r>
                                </w:p>
                                <w:p w:rsidR="00DF5BC4" w:rsidRPr="00DF5BC4" w:rsidRDefault="00DF5BC4" w:rsidP="00DF5BC4">
                                  <w:pPr>
                                    <w:rPr>
                                      <w:rFonts w:ascii="Tahoma" w:hAnsi="Tahoma" w:cs="Tahoma"/>
                                      <w:color w:val="B90000"/>
                                      <w:sz w:val="32"/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ctr" anchorCtr="0">
                              <a:noAutofit/>
                            </wps:bodyPr>
                          </wps:wsp>
                          <wps:wsp>
                            <wps:cNvPr id="385" name="Chevron 385"/>
                            <wps:cNvSpPr/>
                            <wps:spPr>
                              <a:xfrm>
                                <a:off x="89648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Chevron 386"/>
                            <wps:cNvSpPr/>
                            <wps:spPr>
                              <a:xfrm>
                                <a:off x="0" y="124672"/>
                                <a:ext cx="140676" cy="256032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2.4pt;margin-top:-1.8pt;width:597.85pt;height:816.15pt;z-index:251704320;mso-position-horizontal-relative:page;mso-position-vertical-relative:page" coordsize="75926,1036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">
                <v:group id="Group 198" o:spid="_x0000_s1027" style="position:absolute;left:5638;top:14706;width:65456;height:12287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3" o:spid="_x0000_s1028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Rectangle 30" o:spid="_x0000_s1029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" fillcolor="#f7fafd [180]" stroked="f" strokeweight="1pt">
                      <v:fill color2="black [3213]" colors="0 #f7fafd;45875f #f7fafd" focus="100%" type="gradient"/>
                    </v:rect>
                    <v:rect id="Rectangle 1" o:spid="_x0000_s1030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" fillcolor="#b90000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" filled="f" stroked="f">
                      <v:textbox inset="0,,0">
                        <w:txbxContent>
                          <w:p w:rsidR="00CA034D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497931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3171D9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241025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BF9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3171D9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973676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BF9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3171D9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toilets</w:t>
                            </w:r>
                          </w:p>
                          <w:p w:rsidR="003171D9" w:rsidRPr="00CA034D" w:rsidRDefault="003171D9" w:rsidP="003171D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3171D9" w:rsidRPr="00CA034D" w:rsidRDefault="003171D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" filled="f" stroked="f">
                      <v:textbox inset="0,,0">
                        <w:txbxContent>
                          <w:p w:rsidR="003171D9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238210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6BF9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3171D9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tubs and showers</w:t>
                            </w:r>
                          </w:p>
                          <w:p w:rsidR="003171D9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956058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3171D9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sinks, mirrors, countertops</w:t>
                            </w:r>
                          </w:p>
                          <w:p w:rsidR="003171D9" w:rsidRPr="003171D9" w:rsidRDefault="009B2B76" w:rsidP="003171D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871453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3171D9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Lorem Ipsum</w:t>
                            </w:r>
                          </w:p>
                          <w:p w:rsidR="003171D9" w:rsidRPr="00CA034D" w:rsidRDefault="003171D9" w:rsidP="003171D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3171D9" w:rsidRPr="00CA034D" w:rsidRDefault="003171D9" w:rsidP="003171D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7" o:spid="_x0000_s1033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Text Box 2" o:spid="_x0000_s1034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" filled="f" stroked="f">
                      <v:textbox inset="0,,0">
                        <w:txbxContent>
                          <w:p w:rsidR="003171D9" w:rsidRPr="00DF5BC4" w:rsidRDefault="003171D9" w:rsidP="003171D9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lang w:val="sr-Latn-RS"/>
                              </w:rPr>
                            </w:pPr>
                            <w:r w:rsidRPr="00DF5BC4"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>M O N D A Y</w:t>
                            </w:r>
                          </w:p>
                          <w:p w:rsidR="003171D9" w:rsidRPr="00EA4306" w:rsidRDefault="003171D9" w:rsidP="003171D9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95" o:spid="_x0000_s1035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" adj="10800" fillcolor="black [3213]" stroked="f" strokeweight="1pt"/>
                    <v:shape id="Chevron 196" o:spid="_x0000_s1036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" adj="10800" fillcolor="#b90000" stroked="f" strokeweight="1pt"/>
                  </v:group>
                </v:group>
                <v:group id="Group 327" o:spid="_x0000_s1037" style="position:absolute;left:5638;top:27508;width:65456;height:12287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Group 328" o:spid="_x0000_s1038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rect id="Rectangle 329" o:spid="_x0000_s1039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" fillcolor="#f7fafd [180]" stroked="f" strokeweight="1pt">
                      <v:fill color2="black [3213]" colors="0 #f7fafd;45875f #f7fafd" focus="100%" type="gradient"/>
                    </v:rect>
                    <v:rect id="Rectangle 330" o:spid="_x0000_s1040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" fillcolor="#b90000" stroked="f" strokeweight="1pt"/>
                    <v:shape id="Text Box 2" o:spid="_x0000_s1041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638300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6435776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433046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stove and oven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2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996302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fridge and freezer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916862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Wipe down cupboard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093391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3" o:spid="_x0000_s1043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shape id="Text Box 2" o:spid="_x0000_s1044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>T U E S D A Y</w:t>
                            </w:r>
                          </w:p>
                          <w:p w:rsidR="00DF5BC4" w:rsidRPr="00EA4306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35" o:spid="_x0000_s1045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" adj="10800" fillcolor="black [3213]" stroked="f" strokeweight="1pt"/>
                    <v:shape id="Chevron 336" o:spid="_x0000_s1046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" adj="10800" fillcolor="#b90000" stroked="f" strokeweight="1pt"/>
                  </v:group>
                </v:group>
                <v:group id="Group 337" o:spid="_x0000_s1047" style="position:absolute;left:5638;top:40233;width:65456;height:12287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8" o:spid="_x0000_s1048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Rectangle 339" o:spid="_x0000_s1049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" fillcolor="#f7fafd [180]" stroked="f" strokeweight="1pt">
                      <v:fill color2="black [3213]" colors="0 #f7fafd;45875f #f7fafd" focus="100%" type="gradient"/>
                    </v:rect>
                    <v:rect id="Rectangle 340" o:spid="_x0000_s1050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" fillcolor="#b90000" stroked="f" strokeweight="1pt"/>
                    <v:shape id="Text Box 2" o:spid="_x0000_s1051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303148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2012641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230974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Sweep,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mop or vacuum floors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2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383386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Dust furniture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679572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Dust window sill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725689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3" o:spid="_x0000_s1053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shape id="Text Box 2" o:spid="_x0000_s1054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>W E D N E S D A Y</w:t>
                            </w:r>
                          </w:p>
                          <w:p w:rsidR="00DF5BC4" w:rsidRPr="00EA4306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45" o:spid="_x0000_s1055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" adj="10800" fillcolor="black [3213]" stroked="f" strokeweight="1pt"/>
                    <v:shape id="Chevron 346" o:spid="_x0000_s1056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" adj="10800" fillcolor="#b90000" stroked="f" strokeweight="1pt"/>
                  </v:group>
                </v:group>
                <v:group id="Group 347" o:spid="_x0000_s1057" style="position:absolute;left:5638;top:53035;width:65456;height:12287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group id="Group 348" o:spid="_x0000_s1058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rect id="Rectangle 349" o:spid="_x0000_s1059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" fillcolor="#f7fafd [180]" stroked="f" strokeweight="1pt">
                      <v:fill color2="black [3213]" colors="0 #f7fafd;45875f #f7fafd" focus="100%" type="gradient"/>
                    </v:rect>
                    <v:rect id="Rectangle 350" o:spid="_x0000_s1060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" fillcolor="#b90000" stroked="f" strokeweight="1pt"/>
                    <v:shape id="Text Box 2" o:spid="_x0000_s1061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273019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022166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125279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Tidy up living roo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62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21281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ust tables, cabinets and shelve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222060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windows and curtain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69282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53" o:spid="_x0000_s1063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Text Box 2" o:spid="_x0000_s1064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>T H U R S D A Y</w:t>
                            </w:r>
                          </w:p>
                          <w:p w:rsidR="00DF5BC4" w:rsidRPr="00EA4306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55" o:spid="_x0000_s1065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" adj="10800" fillcolor="black [3213]" stroked="f" strokeweight="1pt"/>
                    <v:shape id="Chevron 356" o:spid="_x0000_s1066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" adj="10800" fillcolor="#b90000" stroked="f" strokeweight="1pt"/>
                  </v:group>
                </v:group>
                <v:group id="Group 388" o:spid="_x0000_s1067" style="position:absolute;width:75926;height:13620" coordsize="7592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20" o:spid="_x0000_s1068" style="position:absolute;width:75926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" fillcolor="#b90000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7" o:spid="_x0000_s1069" type="#_x0000_t75" style="position:absolute;left:28289;top:2095;width:32594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">
                    <v:imagedata r:id="rId11" o:title=""/>
                    <v:path arrowok="t"/>
                  </v:shape>
                  <v:group id="Group 325" o:spid="_x0000_s1070" style="position:absolute;left:57054;top:2636;width:15755;height:10686" coordorigin=",1207" coordsize="15754,1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Picture 321" o:spid="_x0000_s1071" type="#_x0000_t75" style="position:absolute;left:4143;top:1207;width:7423;height: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">
                      <v:imagedata r:id="rId12" o:title=""/>
                      <v:path arrowok="t"/>
                    </v:shape>
                    <v:shape id="Text Box 2" o:spid="_x0000_s1072" type="#_x0000_t202" style="position:absolute;left:4667;top:5159;width:6423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" filled="f" stroked="f">
                      <v:textbox inset="0,,0">
                        <w:txbxContent>
                          <w:p w:rsidR="00EA4306" w:rsidRPr="00EA4306" w:rsidRDefault="008E1A44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B90000"/>
                                <w:sz w:val="40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color w:val="B90000"/>
                                <w:sz w:val="36"/>
                                <w:lang w:val="sr-Latn-RS"/>
                              </w:rPr>
                              <w:t>W28</w:t>
                            </w:r>
                          </w:p>
                          <w:p w:rsidR="00EA4306" w:rsidRPr="00EA4306" w:rsidRDefault="00EA4306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3" type="#_x0000_t202" style="position:absolute;left:5000;top:2063;width:5709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" filled="f" stroked="f">
                      <v:textbox inset="0,,0">
                        <w:txbxContent>
                          <w:p w:rsidR="00EA4306" w:rsidRPr="00EA4306" w:rsidRDefault="00EA4306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  <w:r w:rsidRPr="00EA4306">
                              <w:rPr>
                                <w:rFonts w:ascii="Tahoma" w:eastAsia="MS Gothic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2020</w:t>
                            </w:r>
                          </w:p>
                          <w:p w:rsidR="00EA4306" w:rsidRPr="00EA4306" w:rsidRDefault="00EA4306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4" type="#_x0000_t202" style="position:absolute;top:9350;width:15754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" filled="f" stroked="f">
                      <v:textbox inset="0,,0">
                        <w:txbxContent>
                          <w:p w:rsidR="00EA4306" w:rsidRPr="00EA4306" w:rsidRDefault="00642621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color w:val="FFFFFF" w:themeColor="background1"/>
                                <w:sz w:val="16"/>
                                <w:lang w:val="sr-Latn-RS"/>
                              </w:rPr>
                              <w:t>July 06</w:t>
                            </w:r>
                            <w:r w:rsidR="00EA4306" w:rsidRPr="00EA4306">
                              <w:rPr>
                                <w:rFonts w:ascii="Tahoma" w:eastAsia="MS Gothic" w:hAnsi="Tahoma" w:cs="Tahoma"/>
                                <w:color w:val="FFFFFF" w:themeColor="background1"/>
                                <w:sz w:val="16"/>
                                <w:lang w:val="sr-Latn-RS"/>
                              </w:rPr>
                              <w:t xml:space="preserve"> –</w:t>
                            </w:r>
                            <w:r>
                              <w:rPr>
                                <w:rFonts w:ascii="Tahoma" w:eastAsia="MS Gothic" w:hAnsi="Tahoma" w:cs="Tahoma"/>
                                <w:color w:val="FFFFFF" w:themeColor="background1"/>
                                <w:sz w:val="16"/>
                                <w:lang w:val="sr-Latn-RS"/>
                              </w:rPr>
                              <w:t xml:space="preserve"> July 12</w:t>
                            </w:r>
                          </w:p>
                          <w:p w:rsidR="00EA4306" w:rsidRPr="00EA4306" w:rsidRDefault="00EA4306" w:rsidP="00EA430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4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75" type="#_x0000_t202" style="position:absolute;left:6000;top:3302;width:44255;height:8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" filled="f" stroked="f">
                    <v:textbox inset="0,,0">
                      <w:txbxContent>
                        <w:p w:rsidR="00EA4306" w:rsidRPr="00EA4306" w:rsidRDefault="00EA4306" w:rsidP="00DF5BC4">
                          <w:pPr>
                            <w:spacing w:after="80" w:line="240" w:lineRule="auto"/>
                            <w:rPr>
                              <w:rFonts w:ascii="Tahoma" w:eastAsia="MS Gothic" w:hAnsi="Tahoma" w:cs="Tahoma"/>
                              <w:b/>
                              <w:sz w:val="36"/>
                              <w:lang w:val="sr-Latn-RS"/>
                            </w:rPr>
                          </w:pPr>
                          <w:r w:rsidRPr="00EA4306">
                            <w:rPr>
                              <w:rFonts w:ascii="Tahoma" w:eastAsia="MS Gothic" w:hAnsi="Tahoma" w:cs="Tahoma"/>
                              <w:b/>
                              <w:sz w:val="36"/>
                              <w:lang w:val="sr-Latn-RS"/>
                            </w:rPr>
                            <w:t>W E E K L Y</w:t>
                          </w:r>
                        </w:p>
                        <w:p w:rsidR="00EA4306" w:rsidRPr="00EA4306" w:rsidRDefault="00EA4306" w:rsidP="00DF5BC4">
                          <w:pPr>
                            <w:spacing w:after="80" w:line="240" w:lineRule="auto"/>
                            <w:rPr>
                              <w:rFonts w:ascii="Tahoma" w:hAnsi="Tahoma" w:cs="Tahoma"/>
                              <w:color w:val="FFFFFF" w:themeColor="background1"/>
                              <w:sz w:val="48"/>
                              <w:lang w:val="sr-Latn-RS"/>
                            </w:rPr>
                          </w:pPr>
                          <w:r>
                            <w:rPr>
                              <w:rFonts w:ascii="Tahoma" w:eastAsia="MS Gothic" w:hAnsi="Tahoma" w:cs="Tahoma"/>
                              <w:color w:val="FFFFFF" w:themeColor="background1"/>
                              <w:sz w:val="48"/>
                              <w:lang w:val="sr-Latn-RS"/>
                            </w:rPr>
                            <w:t>HOUSE CLEANING CHECKLIST</w:t>
                          </w:r>
                        </w:p>
                        <w:p w:rsidR="00EA4306" w:rsidRPr="00EA4306" w:rsidRDefault="00EA4306" w:rsidP="00EA430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lang w:val="sr-Latn-RS"/>
                            </w:rPr>
                          </w:pPr>
                        </w:p>
                      </w:txbxContent>
                    </v:textbox>
                  </v:shape>
                </v:group>
                <v:group id="Group 357" o:spid="_x0000_s1076" style="position:absolute;left:5638;top:65836;width:65456;height:12288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Group 358" o:spid="_x0000_s1077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rect id="Rectangle 359" o:spid="_x0000_s1078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" fillcolor="#f7fafd [180]" stroked="f" strokeweight="1pt">
                      <v:fill color2="black [3213]" colors="0 #f7fafd;45875f #f7fafd" focus="100%" type="gradient"/>
                    </v:rect>
                    <v:rect id="Rectangle 360" o:spid="_x0000_s1079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" fillcolor="#b90000" stroked="f" strokeweight="1pt"/>
                    <v:shape id="Text Box 2" o:spid="_x0000_s1080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722291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49756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2071177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Tidy up bedrooms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81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477732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and organize nightstand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078669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hange bed linen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474831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63" o:spid="_x0000_s1082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shape id="Text Box 2" o:spid="_x0000_s1083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lang w:val="sr-Latn-RS"/>
                              </w:rPr>
                            </w:pPr>
                            <w:r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>F R I</w:t>
                            </w:r>
                            <w:r w:rsidRPr="00DF5BC4">
                              <w:rPr>
                                <w:rFonts w:ascii="Tahoma" w:eastAsia="MS Gothic" w:hAnsi="Tahoma" w:cs="Tahoma"/>
                                <w:b/>
                                <w:sz w:val="36"/>
                                <w:lang w:val="sr-Latn-RS"/>
                              </w:rPr>
                              <w:t xml:space="preserve"> D A Y</w:t>
                            </w:r>
                          </w:p>
                          <w:p w:rsidR="00DF5BC4" w:rsidRPr="00EA4306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65" o:spid="_x0000_s1084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" adj="10800" fillcolor="black [3213]" stroked="f" strokeweight="1pt"/>
                    <v:shape id="Chevron 366" o:spid="_x0000_s1085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" adj="10800" fillcolor="#b90000" stroked="f" strokeweight="1pt"/>
                  </v:group>
                </v:group>
                <v:group id="Group 367" o:spid="_x0000_s1086" style="position:absolute;left:5638;top:78562;width:65456;height:12287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Group 368" o:spid="_x0000_s1087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rect id="Rectangle 369" o:spid="_x0000_s1088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" fillcolor="#f7fafd [180]" stroked="f" strokeweight="1pt">
                      <v:fill color2="black [3213]" colors="0 #f7fafd;45875f #f7fafd" focus="100%" type="gradient"/>
                    </v:rect>
                    <v:rect id="Rectangle 370" o:spid="_x0000_s1089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" fillcolor="#b90000" stroked="f" strokeweight="1pt"/>
                    <v:shape id="Text Box 2" o:spid="_x0000_s1090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99038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499810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358493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Straighten garage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91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32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out car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566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Sweep porch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79131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73" o:spid="_x0000_s1092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Text Box 2" o:spid="_x0000_s1093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color w:val="B90000"/>
                                <w:sz w:val="40"/>
                                <w:lang w:val="sr-Latn-RS"/>
                              </w:rPr>
                            </w:pPr>
                            <w:r w:rsidRPr="00DF5BC4">
                              <w:rPr>
                                <w:rFonts w:ascii="Tahoma" w:eastAsia="MS Gothic" w:hAnsi="Tahoma" w:cs="Tahoma"/>
                                <w:b/>
                                <w:color w:val="B90000"/>
                                <w:sz w:val="36"/>
                                <w:lang w:val="sr-Latn-RS"/>
                              </w:rPr>
                              <w:t>S A T U R D A Y</w:t>
                            </w:r>
                          </w:p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75" o:spid="_x0000_s1094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" adj="10800" fillcolor="#b90000" stroked="f" strokeweight="1pt"/>
                    <v:shape id="Chevron 376" o:spid="_x0000_s1095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" adj="10800" fillcolor="black [3213]" stroked="f" strokeweight="1pt"/>
                  </v:group>
                </v:group>
                <v:group id="Group 377" o:spid="_x0000_s1096" style="position:absolute;left:5638;top:91363;width:65456;height:12288" coordorigin=",619" coordsize="6545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Group 378" o:spid="_x0000_s1097" style="position:absolute;top:4252;width:65455;height:8655" coordorigin=",-1" coordsize="65455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Rectangle 379" o:spid="_x0000_s1098" style="position:absolute;top:5915;width:65455;height:2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" fillcolor="#f7fafd [180]" stroked="f" strokeweight="1pt">
                      <v:fill color2="black [3213]" colors="0 #f7fafd;45875f #f7fafd" focus="100%" type="gradient"/>
                    </v:rect>
                    <v:rect id="Rectangle 380" o:spid="_x0000_s1099" style="position:absolute;top:-1;width:654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" fillcolor="#b90000" stroked="f" strokeweight="1pt"/>
                    <v:shape id="Text Box 2" o:spid="_x0000_s1100" type="#_x0000_t202" style="position:absolute;left:762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" filled="f" stroked="f">
                      <v:textbox inset="0,,0">
                        <w:txbxContent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425549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Make the bed</w:t>
                            </w:r>
                          </w:p>
                          <w:p w:rsidR="00970038" w:rsidRPr="003171D9" w:rsidRDefault="009B2B76" w:rsidP="0097003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1846053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0038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97003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Do dishes and laundry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437364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Mow lawn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01" type="#_x0000_t202" style="position:absolute;left:34231;top:65;width:30480;height:7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" filled="f" stroked="f">
                      <v:textbox inset="0,,0">
                        <w:txbxContent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328662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Clean out weed beds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733071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43F7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="008178D6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>Take out trash</w:t>
                            </w:r>
                          </w:p>
                          <w:p w:rsidR="00DF5BC4" w:rsidRPr="003171D9" w:rsidRDefault="009B2B76" w:rsidP="00DF5B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  <w:sz w:val="28"/>
                                  <w:lang w:val="sr-Latn-RS"/>
                                </w:rPr>
                                <w:id w:val="-1169326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5BC4">
                                  <w:rPr>
                                    <w:rFonts w:ascii="MS Gothic" w:eastAsia="MS Gothic" w:hAnsi="MS Gothic" w:cs="Tahoma" w:hint="eastAsia"/>
                                    <w:color w:val="FFFFFF" w:themeColor="background1"/>
                                    <w:sz w:val="28"/>
                                    <w:lang w:val="sr-Latn-RS"/>
                                  </w:rPr>
                                  <w:t>☐</w:t>
                                </w:r>
                              </w:sdtContent>
                            </w:sdt>
                            <w:r w:rsidR="00DF5BC4" w:rsidRPr="003171D9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sr-Latn-RS"/>
                              </w:rPr>
                              <w:t xml:space="preserve"> Lorem Ipsum</w:t>
                            </w: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  <w:p w:rsidR="00DF5BC4" w:rsidRPr="00CA034D" w:rsidRDefault="00DF5BC4" w:rsidP="00DF5BC4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83" o:spid="_x0000_s1102" style="position:absolute;top:619;width:26280;height:3868" coordorigin=",619" coordsize="26280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shape id="Text Box 2" o:spid="_x0000_s1103" type="#_x0000_t202" style="position:absolute;left:3361;top:619;width:22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" filled="f" stroked="f">
                      <v:textbox inset="0,,0">
                        <w:txbxContent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b/>
                                <w:color w:val="B90000"/>
                                <w:sz w:val="40"/>
                                <w:lang w:val="sr-Latn-RS"/>
                              </w:rPr>
                            </w:pPr>
                            <w:r w:rsidRPr="00DF5BC4">
                              <w:rPr>
                                <w:rFonts w:ascii="Tahoma" w:eastAsia="MS Gothic" w:hAnsi="Tahoma" w:cs="Tahoma"/>
                                <w:b/>
                                <w:color w:val="B90000"/>
                                <w:sz w:val="36"/>
                                <w:lang w:val="sr-Latn-RS"/>
                              </w:rPr>
                              <w:t>S U N D A Y</w:t>
                            </w:r>
                          </w:p>
                          <w:p w:rsidR="00DF5BC4" w:rsidRPr="00DF5BC4" w:rsidRDefault="00DF5BC4" w:rsidP="00DF5BC4">
                            <w:pPr>
                              <w:rPr>
                                <w:rFonts w:ascii="Tahoma" w:hAnsi="Tahoma" w:cs="Tahoma"/>
                                <w:color w:val="B90000"/>
                                <w:sz w:val="32"/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  <v:shape id="Chevron 385" o:spid="_x0000_s1104" type="#_x0000_t55" style="position:absolute;left:896;top:1246;width:14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" adj="10800" fillcolor="#b90000" stroked="f" strokeweight="1pt"/>
                    <v:shape id="Chevron 386" o:spid="_x0000_s1105" type="#_x0000_t55" style="position:absolute;top:1246;width:1406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" adj="10800" fillcolor="black [3213]" stroked="f" strokeweight="1pt"/>
                  </v:group>
                </v:group>
                <w10:wrap anchorx="page" anchory="page"/>
              </v:group>
            </w:pict>
          </mc:Fallback>
        </mc:AlternateContent>
      </w:r>
    </w:p>
    <w:sectPr w:rsidR="00617500" w:rsidSect="00CA034D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D"/>
    <w:rsid w:val="00073DF5"/>
    <w:rsid w:val="000D5A5C"/>
    <w:rsid w:val="003171D9"/>
    <w:rsid w:val="00617500"/>
    <w:rsid w:val="00642621"/>
    <w:rsid w:val="008178D6"/>
    <w:rsid w:val="008E1A44"/>
    <w:rsid w:val="00955064"/>
    <w:rsid w:val="00970038"/>
    <w:rsid w:val="009B2B76"/>
    <w:rsid w:val="00AB43F7"/>
    <w:rsid w:val="00B07953"/>
    <w:rsid w:val="00B57CCF"/>
    <w:rsid w:val="00B66BF9"/>
    <w:rsid w:val="00CA034D"/>
    <w:rsid w:val="00CF1C79"/>
    <w:rsid w:val="00D54221"/>
    <w:rsid w:val="00DF5BC4"/>
    <w:rsid w:val="00EA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58E3E-4012-4228-95D3-43E3991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1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mplatelab.com/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lab.com/" TargetMode="External"/><Relationship Id="rId11" Type="http://schemas.openxmlformats.org/officeDocument/2006/relationships/image" Target="media/image30.emf"/><Relationship Id="rId5" Type="http://schemas.openxmlformats.org/officeDocument/2006/relationships/hyperlink" Target="https://templatelab.com/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FB4F-9D1C-4069-B58B-85EEFC9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11</cp:revision>
  <cp:lastPrinted>2020-07-11T11:50:00Z</cp:lastPrinted>
  <dcterms:created xsi:type="dcterms:W3CDTF">2020-07-07T20:30:00Z</dcterms:created>
  <dcterms:modified xsi:type="dcterms:W3CDTF">2020-07-11T12:19:00Z</dcterms:modified>
</cp:coreProperties>
</file>